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82670" w:rsidRPr="00117510" w14:paraId="1C1618F7" w14:textId="77777777" w:rsidTr="00C672EF">
        <w:tc>
          <w:tcPr>
            <w:tcW w:w="8640" w:type="dxa"/>
          </w:tcPr>
          <w:p w14:paraId="35EB39D3" w14:textId="74BC246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nutely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詳細</w:t>
            </w:r>
            <w:proofErr w:type="spell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982670" w:rsidRPr="00117510" w14:paraId="2278F4C4" w14:textId="77777777" w:rsidTr="00C672EF">
        <w:tc>
          <w:tcPr>
            <w:tcW w:w="8640" w:type="dxa"/>
          </w:tcPr>
          <w:p w14:paraId="16C86FE2" w14:textId="53F79085" w:rsidR="00982670" w:rsidRPr="00117510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acl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希奇事體</w:t>
            </w:r>
            <w:proofErr w:type="gram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異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異樣</w:t>
            </w:r>
            <w:proofErr w:type="spell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yang’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2156A176" w14:textId="77777777" w:rsidTr="00C672EF">
        <w:tc>
          <w:tcPr>
            <w:tcW w:w="8640" w:type="dxa"/>
          </w:tcPr>
          <w:p w14:paraId="1552B782" w14:textId="69946BE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3D342F3B" w14:textId="77777777" w:rsidTr="00C672EF">
        <w:tc>
          <w:tcPr>
            <w:tcW w:w="8640" w:type="dxa"/>
          </w:tcPr>
          <w:p w14:paraId="137CFE4B" w14:textId="1DBDA42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rror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D1B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 (of glass)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鏡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4DBFBC10" w14:textId="77777777" w:rsidTr="00C672EF">
        <w:tc>
          <w:tcPr>
            <w:tcW w:w="8640" w:type="dxa"/>
          </w:tcPr>
          <w:p w14:paraId="1604B5D0" w14:textId="22525D4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rth</w:t>
            </w:r>
            <w:r w:rsidR="00C672E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喜樂</w:t>
            </w:r>
            <w:proofErr w:type="spell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0EC549D6" w14:textId="77777777" w:rsidTr="00C672EF">
        <w:tc>
          <w:tcPr>
            <w:tcW w:w="8640" w:type="dxa"/>
          </w:tcPr>
          <w:p w14:paraId="4F9E80F0" w14:textId="3BCC234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anthropist</w:t>
            </w:r>
            <w:r w:rsidR="00C672E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人個</w:t>
            </w:r>
            <w:proofErr w:type="gramEnd"/>
            <w:r w:rsidR="0072675B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5864A0DD" w14:textId="77777777" w:rsidTr="00C672EF">
        <w:tc>
          <w:tcPr>
            <w:tcW w:w="8640" w:type="dxa"/>
          </w:tcPr>
          <w:p w14:paraId="41AE57A1" w14:textId="5D4BDFEE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apprehend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差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631482FD" w14:textId="77777777" w:rsidTr="00C672EF">
        <w:tc>
          <w:tcPr>
            <w:tcW w:w="8640" w:type="dxa"/>
          </w:tcPr>
          <w:p w14:paraId="277C3546" w14:textId="5FA837C0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alculate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差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73C89319" w14:textId="77777777" w:rsidTr="00C672EF">
        <w:tc>
          <w:tcPr>
            <w:tcW w:w="8640" w:type="dxa"/>
          </w:tcPr>
          <w:p w14:paraId="24F20578" w14:textId="2B93AE0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ellaneou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零零碎碎</w:t>
            </w:r>
            <w:proofErr w:type="spell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1619753D" w14:textId="77777777" w:rsidTr="00C672EF">
        <w:tc>
          <w:tcPr>
            <w:tcW w:w="8640" w:type="dxa"/>
          </w:tcPr>
          <w:p w14:paraId="70C0235C" w14:textId="55ED65E8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chance,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造化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2164AAFE" w14:textId="77777777" w:rsidTr="00C672EF">
        <w:tc>
          <w:tcPr>
            <w:tcW w:w="8640" w:type="dxa"/>
          </w:tcPr>
          <w:p w14:paraId="69B35F87" w14:textId="1609C3A3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chief, (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) 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物事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65B32170" w14:textId="77777777" w:rsidTr="00C672EF">
        <w:tc>
          <w:tcPr>
            <w:tcW w:w="8640" w:type="dxa"/>
          </w:tcPr>
          <w:p w14:paraId="2E0089CC" w14:textId="3B34ECB6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ery, </w:t>
            </w:r>
            <w:proofErr w:type="spellStart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proofErr w:type="spell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an, </w:t>
            </w:r>
            <w:proofErr w:type="spellStart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艱難</w:t>
            </w:r>
            <w:proofErr w:type="spell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. </w:t>
            </w:r>
          </w:p>
        </w:tc>
      </w:tr>
      <w:tr w:rsidR="00982670" w:rsidRPr="00117510" w14:paraId="1406C34D" w14:textId="77777777" w:rsidTr="00C672EF">
        <w:tc>
          <w:tcPr>
            <w:tcW w:w="8640" w:type="dxa"/>
          </w:tcPr>
          <w:p w14:paraId="2416A6B9" w14:textId="37268DD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fortune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a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勞苦</w:t>
            </w:r>
            <w:proofErr w:type="spellEnd"/>
            <w:r w:rsidR="0088391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4422E4B4" w14:textId="77777777" w:rsidTr="00C672EF">
        <w:tc>
          <w:tcPr>
            <w:tcW w:w="8640" w:type="dxa"/>
          </w:tcPr>
          <w:p w14:paraId="627F2E5F" w14:textId="223EE87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s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娘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proofErr w:type="gram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miss)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勿着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ng’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3E8FE001" w14:textId="77777777" w:rsidTr="00C672EF">
        <w:tc>
          <w:tcPr>
            <w:tcW w:w="8640" w:type="dxa"/>
          </w:tcPr>
          <w:p w14:paraId="09ACA057" w14:textId="1B9BDCC3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spend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浪費</w:t>
            </w:r>
            <w:proofErr w:type="spellEnd"/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用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on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5366C519" w14:textId="77777777" w:rsidTr="00C672EF">
        <w:tc>
          <w:tcPr>
            <w:tcW w:w="8640" w:type="dxa"/>
          </w:tcPr>
          <w:p w14:paraId="30915B42" w14:textId="3122E021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t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雲霧</w:t>
            </w:r>
            <w:proofErr w:type="spell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霧露</w:t>
            </w:r>
            <w:proofErr w:type="spellEnd"/>
            <w:r w:rsidR="00117510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3D5C0F3C" w14:textId="77777777" w:rsidTr="00C672EF">
        <w:tc>
          <w:tcPr>
            <w:tcW w:w="8640" w:type="dxa"/>
          </w:tcPr>
          <w:p w14:paraId="28A42CEC" w14:textId="2289D8D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istake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错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0392F553" w14:textId="77777777" w:rsidTr="00C672EF">
        <w:tc>
          <w:tcPr>
            <w:tcW w:w="8640" w:type="dxa"/>
          </w:tcPr>
          <w:p w14:paraId="0FC13ECD" w14:textId="7AD0156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ter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</w:t>
            </w:r>
          </w:p>
        </w:tc>
      </w:tr>
      <w:tr w:rsidR="00982670" w:rsidRPr="00117510" w14:paraId="468288BF" w14:textId="77777777" w:rsidTr="00C672EF">
        <w:tc>
          <w:tcPr>
            <w:tcW w:w="8640" w:type="dxa"/>
          </w:tcPr>
          <w:p w14:paraId="37DA2321" w14:textId="6EC6121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stress, </w:t>
            </w:r>
            <w:proofErr w:type="gram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母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 (highly respectful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太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54CA76B0" w14:textId="77777777" w:rsidTr="00C672EF">
        <w:tc>
          <w:tcPr>
            <w:tcW w:w="8640" w:type="dxa"/>
          </w:tcPr>
          <w:p w14:paraId="18C4E679" w14:textId="3E23010C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x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攪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(with water)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搶水</w:t>
            </w:r>
            <w:proofErr w:type="spell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siang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搶澆水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 (a mixture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混沌</w:t>
            </w:r>
            <w:proofErr w:type="spell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, (mixed)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調和拉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混雜</w:t>
            </w:r>
            <w:proofErr w:type="spell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個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雜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spellEnd"/>
            <w:r w:rsidR="00985A85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63A6DFED" w14:textId="77777777" w:rsidTr="00C672EF">
        <w:tc>
          <w:tcPr>
            <w:tcW w:w="8640" w:type="dxa"/>
          </w:tcPr>
          <w:p w14:paraId="763829C2" w14:textId="5491D1DC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982670" w:rsidRPr="00117510" w14:paraId="7C6F1AE4" w14:textId="77777777" w:rsidTr="00C672EF">
        <w:tc>
          <w:tcPr>
            <w:tcW w:w="8640" w:type="dxa"/>
          </w:tcPr>
          <w:p w14:paraId="13E96908" w14:textId="09226EB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at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池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壕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117510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982670" w:rsidRPr="00117510" w14:paraId="17797644" w14:textId="77777777" w:rsidTr="00C672EF">
        <w:tc>
          <w:tcPr>
            <w:tcW w:w="8640" w:type="dxa"/>
          </w:tcPr>
          <w:p w14:paraId="4D678581" w14:textId="6F481B1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ck,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笑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gram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戲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’í</w:t>
            </w:r>
            <w:proofErr w:type="spellEnd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CC7800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 </w:t>
            </w:r>
          </w:p>
        </w:tc>
      </w:tr>
      <w:tr w:rsidR="00982670" w:rsidRPr="00117510" w14:paraId="7C2596FA" w14:textId="77777777" w:rsidTr="00C672EF">
        <w:tc>
          <w:tcPr>
            <w:tcW w:w="8640" w:type="dxa"/>
          </w:tcPr>
          <w:p w14:paraId="29BABE5C" w14:textId="2BADF18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de,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the time) 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ED5EFD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 </w:t>
            </w:r>
          </w:p>
        </w:tc>
      </w:tr>
      <w:tr w:rsidR="00982670" w:rsidRPr="00117510" w14:paraId="1A3CFC4F" w14:textId="77777777" w:rsidTr="00C672EF">
        <w:tc>
          <w:tcPr>
            <w:tcW w:w="8640" w:type="dxa"/>
          </w:tcPr>
          <w:p w14:paraId="491DE091" w14:textId="4B18A5CF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l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範</w:t>
            </w:r>
            <w:proofErr w:type="gramEnd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規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3F4D0125" w14:textId="77777777" w:rsidTr="00C672EF">
        <w:tc>
          <w:tcPr>
            <w:tcW w:w="8640" w:type="dxa"/>
          </w:tcPr>
          <w:p w14:paraId="30A8302D" w14:textId="594C2B51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rate, (in price)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貴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 (i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penditure)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儉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a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sang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 (in speed)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快勿慢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. </w:t>
            </w:r>
          </w:p>
        </w:tc>
      </w:tr>
      <w:tr w:rsidR="00982670" w:rsidRPr="00117510" w14:paraId="765088D6" w14:textId="77777777" w:rsidTr="00C672EF">
        <w:tc>
          <w:tcPr>
            <w:tcW w:w="8640" w:type="dxa"/>
          </w:tcPr>
          <w:p w14:paraId="0831B745" w14:textId="6A44A8ED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derately,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輕輕裏</w:t>
            </w:r>
            <w:proofErr w:type="spellEnd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7B743959" w14:textId="77777777" w:rsidTr="00C672EF">
        <w:tc>
          <w:tcPr>
            <w:tcW w:w="8640" w:type="dxa"/>
          </w:tcPr>
          <w:p w14:paraId="0A9E717B" w14:textId="6540E644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rn, (style) </w:t>
            </w:r>
            <w:proofErr w:type="gramStart"/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现在樣子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 yang’ ‘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 (modern times not equal to ancient)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不如古</w:t>
            </w:r>
            <w:r w:rsidR="00EF1C2C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1CDE1A59" w14:textId="77777777" w:rsidTr="00C672EF">
        <w:tc>
          <w:tcPr>
            <w:tcW w:w="8640" w:type="dxa"/>
          </w:tcPr>
          <w:p w14:paraId="34C8F7FB" w14:textId="028FFEE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dest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面孔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廉耻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‘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皮薄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boh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5CC78C22" w14:textId="77777777" w:rsidTr="00C672EF">
        <w:tc>
          <w:tcPr>
            <w:tcW w:w="8640" w:type="dxa"/>
          </w:tcPr>
          <w:p w14:paraId="0FA58AB9" w14:textId="396B493C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iat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潮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3D11B6FE" w14:textId="77777777" w:rsidTr="00C672EF">
        <w:tc>
          <w:tcPr>
            <w:tcW w:w="8640" w:type="dxa"/>
          </w:tcPr>
          <w:p w14:paraId="6E57E5A4" w14:textId="0C31A1B2" w:rsidR="00982670" w:rsidRPr="00117510" w:rsidRDefault="00000000" w:rsidP="008E4F5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isten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潤澤</w:t>
            </w:r>
            <w:proofErr w:type="spell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proofErr w:type="gram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潤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濕一濕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 (with rain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. </w:t>
            </w:r>
          </w:p>
        </w:tc>
      </w:tr>
      <w:tr w:rsidR="00982670" w:rsidRPr="00117510" w14:paraId="5DAE79E4" w14:textId="77777777" w:rsidTr="00C672EF">
        <w:tc>
          <w:tcPr>
            <w:tcW w:w="8640" w:type="dxa"/>
          </w:tcPr>
          <w:p w14:paraId="6BA61632" w14:textId="3FF7BA14" w:rsidR="00982670" w:rsidRPr="00117510" w:rsidRDefault="00C672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2670" w:rsidRPr="00117510" w14:paraId="1EB9B208" w14:textId="77777777" w:rsidTr="00C672EF">
        <w:tc>
          <w:tcPr>
            <w:tcW w:w="8640" w:type="dxa"/>
          </w:tcPr>
          <w:p w14:paraId="0987183E" w14:textId="2ECF211E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lasses, 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ng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066E86AC" w14:textId="77777777" w:rsidTr="00C672EF">
        <w:tc>
          <w:tcPr>
            <w:tcW w:w="8640" w:type="dxa"/>
          </w:tcPr>
          <w:p w14:paraId="54EF9686" w14:textId="7A91D8E8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lest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proofErr w:type="spell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proofErr w:type="spellEnd"/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9706CF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4EDF4E24" w14:textId="77777777" w:rsidTr="00C672EF">
        <w:tc>
          <w:tcPr>
            <w:tcW w:w="8640" w:type="dxa"/>
          </w:tcPr>
          <w:p w14:paraId="59312EDA" w14:textId="592B6C27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Moment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工夫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82670" w:rsidRPr="00117510" w14:paraId="228A0610" w14:textId="77777777" w:rsidTr="00C672EF">
        <w:tc>
          <w:tcPr>
            <w:tcW w:w="8640" w:type="dxa"/>
          </w:tcPr>
          <w:p w14:paraId="67C598F6" w14:textId="27312F06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rch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王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帝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2D2AA724" w14:textId="77777777" w:rsidTr="00C672EF">
        <w:tc>
          <w:tcPr>
            <w:tcW w:w="8640" w:type="dxa"/>
          </w:tcPr>
          <w:p w14:paraId="24174E7C" w14:textId="7FCEE03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astery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寺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庵堂寺院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proofErr w:type="gram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82670" w:rsidRPr="00117510" w14:paraId="30EF8383" w14:textId="77777777" w:rsidTr="00C672EF">
        <w:tc>
          <w:tcPr>
            <w:tcW w:w="8640" w:type="dxa"/>
          </w:tcPr>
          <w:p w14:paraId="585ADD7A" w14:textId="0901E417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ey,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子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proofErr w:type="spell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, (market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當勢</w:t>
            </w:r>
            <w:proofErr w:type="spell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 (for a journey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盤纏</w:t>
            </w:r>
            <w:proofErr w:type="spell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43E86388" w14:textId="77777777" w:rsidTr="00C672EF">
        <w:tc>
          <w:tcPr>
            <w:tcW w:w="8640" w:type="dxa"/>
          </w:tcPr>
          <w:p w14:paraId="6F950B88" w14:textId="5C212435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k, (Buddhist)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僧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尚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’, (Taoist)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士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23BF74D6" w14:textId="77777777" w:rsidTr="00C672EF">
        <w:tc>
          <w:tcPr>
            <w:tcW w:w="8640" w:type="dxa"/>
          </w:tcPr>
          <w:p w14:paraId="453F2D73" w14:textId="4AFEEB2A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key, 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狲</w:t>
            </w:r>
            <w:proofErr w:type="gramEnd"/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猴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82670" w:rsidRPr="00117510" w14:paraId="1A8361DB" w14:textId="77777777" w:rsidTr="00C672EF">
        <w:tc>
          <w:tcPr>
            <w:tcW w:w="8640" w:type="dxa"/>
          </w:tcPr>
          <w:p w14:paraId="02F20A57" w14:textId="54D4D94B" w:rsidR="00982670" w:rsidRPr="0011751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onsoon, (south-west)</w:t>
            </w:r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南長風</w:t>
            </w:r>
            <w:r w:rsidR="008E4F56" w:rsidRPr="0011751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1B0C11" w:rsidRPr="0011751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444D7A5" w14:textId="77777777" w:rsidR="008B7DC3" w:rsidRPr="00117510" w:rsidRDefault="008B7DC3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7DC3" w:rsidRPr="00117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968874">
    <w:abstractNumId w:val="8"/>
  </w:num>
  <w:num w:numId="2" w16cid:durableId="1802721080">
    <w:abstractNumId w:val="6"/>
  </w:num>
  <w:num w:numId="3" w16cid:durableId="1642229601">
    <w:abstractNumId w:val="5"/>
  </w:num>
  <w:num w:numId="4" w16cid:durableId="1610702018">
    <w:abstractNumId w:val="4"/>
  </w:num>
  <w:num w:numId="5" w16cid:durableId="2057192916">
    <w:abstractNumId w:val="7"/>
  </w:num>
  <w:num w:numId="6" w16cid:durableId="1148087788">
    <w:abstractNumId w:val="3"/>
  </w:num>
  <w:num w:numId="7" w16cid:durableId="336277383">
    <w:abstractNumId w:val="2"/>
  </w:num>
  <w:num w:numId="8" w16cid:durableId="958535406">
    <w:abstractNumId w:val="1"/>
  </w:num>
  <w:num w:numId="9" w16cid:durableId="131892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510"/>
    <w:rsid w:val="0015074B"/>
    <w:rsid w:val="001B0C11"/>
    <w:rsid w:val="0029639D"/>
    <w:rsid w:val="00326F90"/>
    <w:rsid w:val="004D1B13"/>
    <w:rsid w:val="0072675B"/>
    <w:rsid w:val="007F0A7B"/>
    <w:rsid w:val="00883916"/>
    <w:rsid w:val="008B7DC3"/>
    <w:rsid w:val="008E4F56"/>
    <w:rsid w:val="009706CF"/>
    <w:rsid w:val="00982670"/>
    <w:rsid w:val="00985A85"/>
    <w:rsid w:val="00AA1D8D"/>
    <w:rsid w:val="00AC574B"/>
    <w:rsid w:val="00B30577"/>
    <w:rsid w:val="00B47730"/>
    <w:rsid w:val="00C672EF"/>
    <w:rsid w:val="00CB0664"/>
    <w:rsid w:val="00CC7800"/>
    <w:rsid w:val="00ED5EFD"/>
    <w:rsid w:val="00EF1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EDCE6"/>
  <w14:defaultImageDpi w14:val="300"/>
  <w15:docId w15:val="{661921B9-263F-4AF1-AABE-F1C697DD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9-23T10:12:00Z</dcterms:modified>
  <cp:category/>
</cp:coreProperties>
</file>